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EED3" w14:textId="77777777" w:rsidR="000413A1" w:rsidRDefault="000413A1" w:rsidP="000413A1">
      <w:pPr>
        <w:jc w:val="center"/>
      </w:pPr>
      <w:r>
        <w:rPr>
          <w:noProof/>
        </w:rPr>
        <w:drawing>
          <wp:inline distT="114300" distB="114300" distL="114300" distR="114300" wp14:anchorId="03825DC2" wp14:editId="3B539971">
            <wp:extent cx="2226042" cy="876055"/>
            <wp:effectExtent l="0" t="0" r="0" b="0"/>
            <wp:docPr id="4" name="image2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6042" cy="876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07F802" w14:textId="77777777" w:rsidR="000413A1" w:rsidRDefault="000413A1" w:rsidP="000413A1">
      <w:pPr>
        <w:jc w:val="center"/>
      </w:pPr>
      <w:r>
        <w:t>Факультет программной инженерии и компьютерной техники</w:t>
      </w:r>
    </w:p>
    <w:p w14:paraId="31C23906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03125BEC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725D1DCF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794D8D6D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2F378FB3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01909EAC" w14:textId="77777777" w:rsidR="000413A1" w:rsidRDefault="000413A1" w:rsidP="000413A1">
      <w:pPr>
        <w:jc w:val="center"/>
        <w:rPr>
          <w:b/>
        </w:rPr>
      </w:pPr>
      <w:r>
        <w:rPr>
          <w:b/>
        </w:rPr>
        <w:t xml:space="preserve"> </w:t>
      </w:r>
    </w:p>
    <w:p w14:paraId="521AD331" w14:textId="52E020BF" w:rsidR="000413A1" w:rsidRPr="000413A1" w:rsidRDefault="000413A1" w:rsidP="000413A1">
      <w:pPr>
        <w:jc w:val="center"/>
      </w:pPr>
      <w:r w:rsidRPr="000413A1">
        <w:t>Лабораторная работа №1</w:t>
      </w:r>
    </w:p>
    <w:p w14:paraId="6A24EB2F" w14:textId="279D02C5" w:rsidR="000413A1" w:rsidRDefault="000413A1" w:rsidP="000413A1">
      <w:pPr>
        <w:jc w:val="center"/>
      </w:pPr>
      <w:r>
        <w:t>по дисциплине «</w:t>
      </w:r>
      <w:r>
        <w:t>Тестирование программного обеспечения</w:t>
      </w:r>
      <w:r>
        <w:t>»</w:t>
      </w:r>
    </w:p>
    <w:p w14:paraId="255F4D48" w14:textId="198E60A7" w:rsidR="000413A1" w:rsidRPr="00A359DE" w:rsidRDefault="000413A1" w:rsidP="000413A1">
      <w:pPr>
        <w:jc w:val="center"/>
      </w:pPr>
      <w:r>
        <w:t xml:space="preserve">Вариант – </w:t>
      </w:r>
      <w:r w:rsidRPr="000413A1">
        <w:t>3332011</w:t>
      </w:r>
    </w:p>
    <w:p w14:paraId="54248983" w14:textId="77777777" w:rsidR="000413A1" w:rsidRDefault="000413A1" w:rsidP="000413A1">
      <w:r>
        <w:t xml:space="preserve">  </w:t>
      </w:r>
    </w:p>
    <w:p w14:paraId="18BC55F0" w14:textId="77777777" w:rsidR="000413A1" w:rsidRDefault="000413A1" w:rsidP="000413A1">
      <w:r>
        <w:t xml:space="preserve"> </w:t>
      </w:r>
    </w:p>
    <w:p w14:paraId="7C55E74B" w14:textId="77777777" w:rsidR="000413A1" w:rsidRDefault="000413A1" w:rsidP="000413A1"/>
    <w:p w14:paraId="0C398885" w14:textId="52DAB173" w:rsidR="000413A1" w:rsidRDefault="000413A1" w:rsidP="000413A1">
      <w:pPr>
        <w:jc w:val="right"/>
      </w:pPr>
      <w:r>
        <w:rPr>
          <w:i/>
        </w:rPr>
        <w:t>Выполнил</w:t>
      </w:r>
      <w:r>
        <w:t>:</w:t>
      </w:r>
    </w:p>
    <w:p w14:paraId="16370FDD" w14:textId="0C13135E" w:rsidR="000413A1" w:rsidRDefault="000413A1" w:rsidP="000413A1">
      <w:pPr>
        <w:jc w:val="right"/>
      </w:pPr>
      <w:r>
        <w:t>Студент группы P3332</w:t>
      </w:r>
    </w:p>
    <w:p w14:paraId="13029D68" w14:textId="6BC887BF" w:rsidR="000413A1" w:rsidRDefault="000413A1" w:rsidP="000413A1">
      <w:pPr>
        <w:jc w:val="right"/>
      </w:pPr>
      <w:proofErr w:type="spellStart"/>
      <w:r>
        <w:t>Чмурова</w:t>
      </w:r>
      <w:proofErr w:type="spellEnd"/>
      <w:r>
        <w:t xml:space="preserve"> </w:t>
      </w:r>
      <w:proofErr w:type="gramStart"/>
      <w:r>
        <w:t>М.В.</w:t>
      </w:r>
      <w:proofErr w:type="gramEnd"/>
    </w:p>
    <w:p w14:paraId="665D64FD" w14:textId="77777777" w:rsidR="000413A1" w:rsidRDefault="000413A1" w:rsidP="000413A1">
      <w:r>
        <w:t xml:space="preserve"> </w:t>
      </w:r>
    </w:p>
    <w:p w14:paraId="27F81F52" w14:textId="77777777" w:rsidR="000413A1" w:rsidRDefault="000413A1" w:rsidP="000413A1">
      <w:pPr>
        <w:jc w:val="right"/>
      </w:pPr>
      <w:r>
        <w:rPr>
          <w:i/>
        </w:rPr>
        <w:t>Преподаватель</w:t>
      </w:r>
      <w:r>
        <w:t>:</w:t>
      </w:r>
    </w:p>
    <w:p w14:paraId="74D6455B" w14:textId="540246F4" w:rsidR="000413A1" w:rsidRDefault="000413A1" w:rsidP="000413A1">
      <w:pPr>
        <w:jc w:val="right"/>
      </w:pPr>
      <w:r>
        <w:t>Наумова Надежда Александровна</w:t>
      </w:r>
    </w:p>
    <w:p w14:paraId="5B2FB994" w14:textId="77777777" w:rsidR="000413A1" w:rsidRDefault="000413A1" w:rsidP="000413A1"/>
    <w:p w14:paraId="50EF56D4" w14:textId="77777777" w:rsidR="000413A1" w:rsidRDefault="000413A1" w:rsidP="000413A1"/>
    <w:p w14:paraId="08E2EAB8" w14:textId="77777777" w:rsidR="000413A1" w:rsidRDefault="000413A1" w:rsidP="000413A1"/>
    <w:p w14:paraId="0453574F" w14:textId="77777777" w:rsidR="000413A1" w:rsidRDefault="000413A1" w:rsidP="000413A1"/>
    <w:p w14:paraId="6ED82274" w14:textId="77777777" w:rsidR="000413A1" w:rsidRDefault="000413A1" w:rsidP="000413A1"/>
    <w:p w14:paraId="68DC7023" w14:textId="77777777" w:rsidR="000413A1" w:rsidRPr="00652BAD" w:rsidRDefault="000413A1" w:rsidP="000413A1"/>
    <w:p w14:paraId="0C492999" w14:textId="77777777" w:rsidR="000413A1" w:rsidRDefault="000413A1" w:rsidP="000413A1">
      <w:pPr>
        <w:jc w:val="center"/>
      </w:pPr>
      <w:r>
        <w:t>Санкт-Петербург</w:t>
      </w:r>
    </w:p>
    <w:p w14:paraId="6DCD9963" w14:textId="3F8F35C6" w:rsidR="000413A1" w:rsidRDefault="000413A1" w:rsidP="000413A1">
      <w:pPr>
        <w:jc w:val="center"/>
      </w:pPr>
      <w:r>
        <w:t>20</w:t>
      </w:r>
      <w:r>
        <w:t>25</w:t>
      </w:r>
    </w:p>
    <w:p w14:paraId="17483631" w14:textId="34DD1CE6" w:rsidR="0079485D" w:rsidRPr="000413A1" w:rsidRDefault="000413A1" w:rsidP="000413A1">
      <w:pPr>
        <w:pStyle w:val="a3"/>
        <w:rPr>
          <w:lang w:val="ru-RU"/>
        </w:rPr>
      </w:pPr>
      <w:r w:rsidRPr="000413A1">
        <w:rPr>
          <w:lang w:val="ru-RU"/>
        </w:rPr>
        <w:lastRenderedPageBreak/>
        <w:t xml:space="preserve">Цель </w:t>
      </w:r>
    </w:p>
    <w:p w14:paraId="6A985AEC" w14:textId="77777777" w:rsidR="000413A1" w:rsidRDefault="000413A1" w:rsidP="000413A1">
      <w:pPr>
        <w:pStyle w:val="a8"/>
        <w:numPr>
          <w:ilvl w:val="0"/>
          <w:numId w:val="2"/>
        </w:numPr>
        <w:spacing w:after="100" w:afterAutospacing="1"/>
        <w:rPr>
          <w:szCs w:val="28"/>
        </w:rPr>
      </w:pPr>
      <w:r w:rsidRPr="000413A1">
        <w:rPr>
          <w:szCs w:val="28"/>
        </w:rP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40C8DA80" w14:textId="77777777" w:rsidR="000413A1" w:rsidRDefault="000413A1" w:rsidP="000413A1">
      <w:pPr>
        <w:pStyle w:val="a8"/>
        <w:numPr>
          <w:ilvl w:val="0"/>
          <w:numId w:val="2"/>
        </w:numPr>
        <w:spacing w:after="100" w:afterAutospacing="1"/>
        <w:rPr>
          <w:szCs w:val="28"/>
        </w:rPr>
      </w:pPr>
      <w:r w:rsidRPr="000413A1">
        <w:rPr>
          <w:szCs w:val="28"/>
        </w:rPr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</w:t>
      </w:r>
      <w:r>
        <w:rPr>
          <w:szCs w:val="28"/>
        </w:rPr>
        <w:t>.</w:t>
      </w:r>
    </w:p>
    <w:p w14:paraId="1A7BFA04" w14:textId="7B8F3A9F" w:rsidR="000413A1" w:rsidRPr="000413A1" w:rsidRDefault="000413A1" w:rsidP="000413A1">
      <w:pPr>
        <w:pStyle w:val="a8"/>
        <w:numPr>
          <w:ilvl w:val="0"/>
          <w:numId w:val="2"/>
        </w:numPr>
        <w:spacing w:after="100" w:afterAutospacing="1"/>
        <w:rPr>
          <w:szCs w:val="28"/>
        </w:rPr>
      </w:pPr>
      <w:r w:rsidRPr="000413A1">
        <w:rPr>
          <w:szCs w:val="28"/>
        </w:rPr>
        <w:t>Сформировать доменную модель для заданного текста.  Разработать тестовое покрытие для данной доменной модели</w:t>
      </w:r>
    </w:p>
    <w:p w14:paraId="238569C8" w14:textId="7BCC3335" w:rsidR="000413A1" w:rsidRPr="000413A1" w:rsidRDefault="000413A1" w:rsidP="000413A1">
      <w:pPr>
        <w:pStyle w:val="a3"/>
        <w:rPr>
          <w:lang w:val="ru-RU"/>
        </w:rPr>
      </w:pPr>
      <w:r>
        <w:rPr>
          <w:lang w:val="ru-RU"/>
        </w:rPr>
        <w:t>Вариант</w:t>
      </w:r>
    </w:p>
    <w:p w14:paraId="7F7B1E65" w14:textId="77777777" w:rsidR="000413A1" w:rsidRPr="000413A1" w:rsidRDefault="000413A1" w:rsidP="000413A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212529"/>
          <w:szCs w:val="28"/>
        </w:rPr>
      </w:pPr>
      <w:r w:rsidRPr="000413A1">
        <w:rPr>
          <w:color w:val="212529"/>
          <w:szCs w:val="28"/>
        </w:rPr>
        <w:t xml:space="preserve">Функция </w:t>
      </w:r>
      <w:proofErr w:type="spellStart"/>
      <w:r w:rsidRPr="000413A1">
        <w:rPr>
          <w:color w:val="212529"/>
          <w:szCs w:val="28"/>
        </w:rPr>
        <w:t>arctg</w:t>
      </w:r>
      <w:proofErr w:type="spellEnd"/>
      <w:r w:rsidRPr="000413A1">
        <w:rPr>
          <w:color w:val="212529"/>
          <w:szCs w:val="28"/>
        </w:rPr>
        <w:t>(x)</w:t>
      </w:r>
    </w:p>
    <w:p w14:paraId="314A06DF" w14:textId="77777777" w:rsidR="000413A1" w:rsidRPr="000413A1" w:rsidRDefault="000413A1" w:rsidP="000413A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212529"/>
          <w:szCs w:val="28"/>
        </w:rPr>
      </w:pPr>
      <w:r w:rsidRPr="000413A1">
        <w:rPr>
          <w:color w:val="212529"/>
          <w:szCs w:val="28"/>
        </w:rPr>
        <w:t>Программный модуль для работы с автоматически регулируемой кучей (</w:t>
      </w:r>
      <w:hyperlink r:id="rId9" w:history="1">
        <w:r w:rsidRPr="000413A1">
          <w:rPr>
            <w:color w:val="337AB7"/>
            <w:szCs w:val="28"/>
            <w:u w:val="single"/>
          </w:rPr>
          <w:t>http:</w:t>
        </w:r>
        <w:r w:rsidRPr="000413A1">
          <w:rPr>
            <w:color w:val="337AB7"/>
            <w:szCs w:val="28"/>
            <w:u w:val="single"/>
          </w:rPr>
          <w:t>/</w:t>
        </w:r>
        <w:r w:rsidRPr="000413A1">
          <w:rPr>
            <w:color w:val="337AB7"/>
            <w:szCs w:val="28"/>
            <w:u w:val="single"/>
          </w:rPr>
          <w:t>/www.cs.usfca.edu/~galles/</w:t>
        </w:r>
        <w:r w:rsidRPr="000413A1">
          <w:rPr>
            <w:color w:val="337AB7"/>
            <w:szCs w:val="28"/>
            <w:u w:val="single"/>
          </w:rPr>
          <w:t>v</w:t>
        </w:r>
        <w:r w:rsidRPr="000413A1">
          <w:rPr>
            <w:color w:val="337AB7"/>
            <w:szCs w:val="28"/>
            <w:u w:val="single"/>
          </w:rPr>
          <w:t>isualization/SkewHeap.html</w:t>
        </w:r>
      </w:hyperlink>
      <w:r w:rsidRPr="000413A1">
        <w:rPr>
          <w:color w:val="212529"/>
          <w:szCs w:val="28"/>
        </w:rPr>
        <w:t>)</w:t>
      </w:r>
    </w:p>
    <w:p w14:paraId="7FF66E5A" w14:textId="77777777" w:rsidR="000413A1" w:rsidRPr="000413A1" w:rsidRDefault="000413A1" w:rsidP="000413A1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color w:val="212529"/>
          <w:szCs w:val="28"/>
        </w:rPr>
      </w:pPr>
      <w:r w:rsidRPr="000413A1">
        <w:rPr>
          <w:color w:val="212529"/>
          <w:szCs w:val="28"/>
        </w:rPr>
        <w:t>Описание предметной области:</w:t>
      </w:r>
    </w:p>
    <w:p w14:paraId="2BF46EA1" w14:textId="77777777" w:rsidR="000413A1" w:rsidRPr="000413A1" w:rsidRDefault="000413A1" w:rsidP="00041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ind w:left="360"/>
        <w:rPr>
          <w:i/>
          <w:iCs/>
          <w:color w:val="212529"/>
          <w:szCs w:val="28"/>
        </w:rPr>
      </w:pPr>
      <w:r w:rsidRPr="000413A1">
        <w:rPr>
          <w:i/>
          <w:iCs/>
          <w:color w:val="212529"/>
          <w:szCs w:val="28"/>
        </w:rPr>
        <w:t>Форд зажег еще одну спичку, чтобы найти выключатель. Снова закачались и заметались чудовищные тени. Артур с трудом встал на ноги и ощупал себя. Ему казалось, что все вокруг него кишит зловещими нечеловеческими фигурами; воздух был полон раздражавших его легкие прелых запахов, которые никак не идентифицировались; какой-то низкий гул не давал ему собраться с мыслями.</w:t>
      </w:r>
    </w:p>
    <w:p w14:paraId="65E3D1A3" w14:textId="4A5C690C" w:rsidR="000413A1" w:rsidRDefault="000413A1" w:rsidP="000413A1">
      <w:pPr>
        <w:pStyle w:val="a3"/>
        <w:pageBreakBefore/>
        <w:rPr>
          <w:lang w:val="ru-RU"/>
        </w:rPr>
      </w:pPr>
      <w:r>
        <w:rPr>
          <w:lang w:val="ru-RU"/>
        </w:rPr>
        <w:lastRenderedPageBreak/>
        <w:t>Исходный код</w:t>
      </w:r>
    </w:p>
    <w:p w14:paraId="10A8037C" w14:textId="4FEAA9EC" w:rsidR="000413A1" w:rsidRPr="000413A1" w:rsidRDefault="000413A1" w:rsidP="000413A1">
      <w:hyperlink r:id="rId10" w:history="1">
        <w:r w:rsidRPr="007835AF">
          <w:rPr>
            <w:rStyle w:val="ad"/>
          </w:rPr>
          <w:t>https://github.com/kke</w:t>
        </w:r>
        <w:r w:rsidRPr="007835AF">
          <w:rPr>
            <w:rStyle w:val="ad"/>
          </w:rPr>
          <w:t>t</w:t>
        </w:r>
        <w:r w:rsidRPr="007835AF">
          <w:rPr>
            <w:rStyle w:val="ad"/>
          </w:rPr>
          <w:t>tch/tpo-semester-6/tree/main/lab1</w:t>
        </w:r>
      </w:hyperlink>
    </w:p>
    <w:p w14:paraId="2501CF45" w14:textId="3CBD1656" w:rsidR="000413A1" w:rsidRDefault="000413A1" w:rsidP="000413A1">
      <w:pPr>
        <w:pStyle w:val="a3"/>
        <w:rPr>
          <w:lang w:val="ru-RU"/>
        </w:rPr>
      </w:pPr>
      <w:r>
        <w:t>UML диаграм</w:t>
      </w:r>
      <w:r>
        <w:rPr>
          <w:lang w:val="ru-RU"/>
        </w:rPr>
        <w:t>м</w:t>
      </w:r>
      <w:r>
        <w:t>а</w:t>
      </w:r>
    </w:p>
    <w:p w14:paraId="51585EEB" w14:textId="77777777" w:rsidR="000413A1" w:rsidRDefault="000413A1" w:rsidP="000413A1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A10B5DA" wp14:editId="779DFC77">
            <wp:extent cx="5940425" cy="5856605"/>
            <wp:effectExtent l="0" t="0" r="3175" b="0"/>
            <wp:docPr id="36442266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2266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2BA" w14:textId="23F3A12C" w:rsidR="000413A1" w:rsidRPr="000413A1" w:rsidRDefault="000413A1" w:rsidP="000413A1">
      <w:pPr>
        <w:pStyle w:val="af0"/>
        <w:jc w:val="center"/>
        <w:rPr>
          <w:color w:val="000000" w:themeColor="text1"/>
          <w:sz w:val="20"/>
          <w:szCs w:val="20"/>
        </w:rPr>
      </w:pPr>
      <w:r w:rsidRPr="000413A1">
        <w:rPr>
          <w:color w:val="000000" w:themeColor="text1"/>
          <w:sz w:val="20"/>
          <w:szCs w:val="20"/>
        </w:rPr>
        <w:t xml:space="preserve">Рисунок </w:t>
      </w:r>
      <w:r w:rsidRPr="000413A1">
        <w:rPr>
          <w:color w:val="000000" w:themeColor="text1"/>
          <w:sz w:val="20"/>
          <w:szCs w:val="20"/>
        </w:rPr>
        <w:fldChar w:fldCharType="begin"/>
      </w:r>
      <w:r w:rsidRPr="000413A1">
        <w:rPr>
          <w:color w:val="000000" w:themeColor="text1"/>
          <w:sz w:val="20"/>
          <w:szCs w:val="20"/>
        </w:rPr>
        <w:instrText xml:space="preserve"> SEQ Рисунок \* ARABIC </w:instrText>
      </w:r>
      <w:r w:rsidRPr="000413A1">
        <w:rPr>
          <w:color w:val="000000" w:themeColor="text1"/>
          <w:sz w:val="20"/>
          <w:szCs w:val="20"/>
        </w:rPr>
        <w:fldChar w:fldCharType="separate"/>
      </w:r>
      <w:r w:rsidRPr="000413A1">
        <w:rPr>
          <w:noProof/>
          <w:color w:val="000000" w:themeColor="text1"/>
          <w:sz w:val="20"/>
          <w:szCs w:val="20"/>
        </w:rPr>
        <w:t>1</w:t>
      </w:r>
      <w:r w:rsidRPr="000413A1">
        <w:rPr>
          <w:color w:val="000000" w:themeColor="text1"/>
          <w:sz w:val="20"/>
          <w:szCs w:val="20"/>
        </w:rPr>
        <w:fldChar w:fldCharType="end"/>
      </w:r>
      <w:r w:rsidRPr="000413A1">
        <w:rPr>
          <w:color w:val="000000" w:themeColor="text1"/>
          <w:sz w:val="20"/>
          <w:szCs w:val="20"/>
        </w:rPr>
        <w:t xml:space="preserve">. </w:t>
      </w:r>
      <w:r w:rsidRPr="000413A1">
        <w:rPr>
          <w:color w:val="000000" w:themeColor="text1"/>
          <w:sz w:val="20"/>
          <w:szCs w:val="20"/>
          <w:lang w:val="en-US"/>
        </w:rPr>
        <w:t>UML</w:t>
      </w:r>
    </w:p>
    <w:p w14:paraId="12691581" w14:textId="4E8CD8C3" w:rsidR="000413A1" w:rsidRDefault="000413A1" w:rsidP="000413A1">
      <w:pPr>
        <w:pStyle w:val="a3"/>
        <w:pageBreakBefore/>
        <w:rPr>
          <w:lang w:val="ru-RU"/>
        </w:rPr>
      </w:pPr>
      <w:proofErr w:type="spellStart"/>
      <w:r>
        <w:lastRenderedPageBreak/>
        <w:t>Вывод</w:t>
      </w:r>
      <w:proofErr w:type="spellEnd"/>
    </w:p>
    <w:p w14:paraId="5FBE3757" w14:textId="6928038E" w:rsidR="000413A1" w:rsidRPr="004D43E0" w:rsidRDefault="000413A1" w:rsidP="004D43E0">
      <w:pPr>
        <w:ind w:firstLine="708"/>
      </w:pPr>
      <w:r>
        <w:t xml:space="preserve">В ходе данной лабораторной работы </w:t>
      </w:r>
      <w:r w:rsidR="004D43E0">
        <w:t>удалось попрактиковаться в</w:t>
      </w:r>
      <w:r w:rsidR="004D43E0">
        <w:t xml:space="preserve"> проведении </w:t>
      </w:r>
      <w:r w:rsidR="004D43E0">
        <w:t>тестировани</w:t>
      </w:r>
      <w:r w:rsidR="004D43E0">
        <w:t xml:space="preserve">я на языке </w:t>
      </w:r>
      <w:r w:rsidR="004D43E0">
        <w:rPr>
          <w:lang w:val="en-US"/>
        </w:rPr>
        <w:t>Kotlin</w:t>
      </w:r>
      <w:r w:rsidR="004D43E0" w:rsidRPr="004D43E0">
        <w:t xml:space="preserve"> </w:t>
      </w:r>
      <w:r w:rsidR="004D43E0">
        <w:t xml:space="preserve">с использованием </w:t>
      </w:r>
      <w:r w:rsidR="004D43E0">
        <w:rPr>
          <w:lang w:val="en-US"/>
        </w:rPr>
        <w:t>Junit</w:t>
      </w:r>
      <w:r w:rsidR="004D43E0" w:rsidRPr="004D43E0">
        <w:t>5</w:t>
      </w:r>
      <w:r w:rsidR="004D43E0">
        <w:t xml:space="preserve">. Было проведено параметризированное тестирование математической функции, модульное тестирование алгоритма </w:t>
      </w:r>
      <w:proofErr w:type="spellStart"/>
      <w:r w:rsidR="004D43E0">
        <w:rPr>
          <w:lang w:val="en-US"/>
        </w:rPr>
        <w:t>SkewHeap</w:t>
      </w:r>
      <w:proofErr w:type="spellEnd"/>
      <w:r w:rsidR="004D43E0" w:rsidRPr="004D43E0">
        <w:t xml:space="preserve"> </w:t>
      </w:r>
      <w:r w:rsidR="004D43E0">
        <w:t xml:space="preserve">и разработано тестовое покрытия для созданной доменной модели. </w:t>
      </w:r>
      <w:r w:rsidR="004D43E0">
        <w:rPr>
          <w:lang w:val="en-US"/>
        </w:rPr>
        <w:t>UML</w:t>
      </w:r>
      <w:r w:rsidR="004D43E0" w:rsidRPr="004D43E0">
        <w:t xml:space="preserve"> </w:t>
      </w:r>
      <w:r w:rsidR="004D43E0">
        <w:t>диаграмма классов показывает взаимодействия и связи между классами для лучшего понимания происходящего.</w:t>
      </w:r>
    </w:p>
    <w:sectPr w:rsidR="000413A1" w:rsidRPr="004D43E0" w:rsidSect="000413A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35435" w14:textId="77777777" w:rsidR="00026BB4" w:rsidRDefault="00026BB4" w:rsidP="000413A1">
      <w:pPr>
        <w:spacing w:line="240" w:lineRule="auto"/>
      </w:pPr>
      <w:r>
        <w:separator/>
      </w:r>
    </w:p>
  </w:endnote>
  <w:endnote w:type="continuationSeparator" w:id="0">
    <w:p w14:paraId="390F999A" w14:textId="77777777" w:rsidR="00026BB4" w:rsidRDefault="00026BB4" w:rsidP="00041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09265" w14:textId="77777777" w:rsidR="000413A1" w:rsidRPr="000413A1" w:rsidRDefault="000413A1">
    <w:pPr>
      <w:pStyle w:val="af3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0413A1">
      <w:rPr>
        <w:caps/>
        <w:color w:val="000000" w:themeColor="text1"/>
      </w:rPr>
      <w:fldChar w:fldCharType="begin"/>
    </w:r>
    <w:r w:rsidRPr="000413A1">
      <w:rPr>
        <w:caps/>
        <w:color w:val="000000" w:themeColor="text1"/>
      </w:rPr>
      <w:instrText>PAGE   \* MERGEFORMAT</w:instrText>
    </w:r>
    <w:r w:rsidRPr="000413A1">
      <w:rPr>
        <w:caps/>
        <w:color w:val="000000" w:themeColor="text1"/>
      </w:rPr>
      <w:fldChar w:fldCharType="separate"/>
    </w:r>
    <w:r w:rsidRPr="000413A1">
      <w:rPr>
        <w:caps/>
        <w:color w:val="000000" w:themeColor="text1"/>
      </w:rPr>
      <w:t>2</w:t>
    </w:r>
    <w:r w:rsidRPr="000413A1">
      <w:rPr>
        <w:caps/>
        <w:color w:val="000000" w:themeColor="text1"/>
      </w:rPr>
      <w:fldChar w:fldCharType="end"/>
    </w:r>
  </w:p>
  <w:p w14:paraId="690BC6CF" w14:textId="77777777" w:rsidR="000413A1" w:rsidRDefault="000413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A345" w14:textId="77777777" w:rsidR="00026BB4" w:rsidRDefault="00026BB4" w:rsidP="000413A1">
      <w:pPr>
        <w:spacing w:line="240" w:lineRule="auto"/>
      </w:pPr>
      <w:r>
        <w:separator/>
      </w:r>
    </w:p>
  </w:footnote>
  <w:footnote w:type="continuationSeparator" w:id="0">
    <w:p w14:paraId="6C084A85" w14:textId="77777777" w:rsidR="00026BB4" w:rsidRDefault="00026BB4" w:rsidP="000413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596F13"/>
    <w:multiLevelType w:val="hybridMultilevel"/>
    <w:tmpl w:val="85E8B26E"/>
    <w:lvl w:ilvl="0" w:tplc="8F9606B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5C08559C"/>
    <w:multiLevelType w:val="multilevel"/>
    <w:tmpl w:val="0210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269382">
    <w:abstractNumId w:val="1"/>
  </w:num>
  <w:num w:numId="2" w16cid:durableId="82852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A1"/>
    <w:rsid w:val="00026BB4"/>
    <w:rsid w:val="00037416"/>
    <w:rsid w:val="000413A1"/>
    <w:rsid w:val="00097EB5"/>
    <w:rsid w:val="000D6C88"/>
    <w:rsid w:val="000E2A28"/>
    <w:rsid w:val="00110B2C"/>
    <w:rsid w:val="00130BBA"/>
    <w:rsid w:val="00192631"/>
    <w:rsid w:val="001A3D95"/>
    <w:rsid w:val="001C78DB"/>
    <w:rsid w:val="002002DD"/>
    <w:rsid w:val="002146E6"/>
    <w:rsid w:val="00233804"/>
    <w:rsid w:val="00257CFB"/>
    <w:rsid w:val="002C7C42"/>
    <w:rsid w:val="00367C3C"/>
    <w:rsid w:val="003708EB"/>
    <w:rsid w:val="003A6613"/>
    <w:rsid w:val="003C618B"/>
    <w:rsid w:val="003D7C55"/>
    <w:rsid w:val="003E12BA"/>
    <w:rsid w:val="0046541D"/>
    <w:rsid w:val="004772C3"/>
    <w:rsid w:val="004A6932"/>
    <w:rsid w:val="004B1454"/>
    <w:rsid w:val="004D43E0"/>
    <w:rsid w:val="00576119"/>
    <w:rsid w:val="0059258D"/>
    <w:rsid w:val="005C581E"/>
    <w:rsid w:val="005E18C4"/>
    <w:rsid w:val="00632ECB"/>
    <w:rsid w:val="006364D8"/>
    <w:rsid w:val="00661542"/>
    <w:rsid w:val="006F3C86"/>
    <w:rsid w:val="007724AD"/>
    <w:rsid w:val="00781A0E"/>
    <w:rsid w:val="0079485D"/>
    <w:rsid w:val="007B224C"/>
    <w:rsid w:val="007C5FA8"/>
    <w:rsid w:val="00854015"/>
    <w:rsid w:val="008845C5"/>
    <w:rsid w:val="00894F4B"/>
    <w:rsid w:val="008B7073"/>
    <w:rsid w:val="008C21A7"/>
    <w:rsid w:val="008F414F"/>
    <w:rsid w:val="009071A9"/>
    <w:rsid w:val="00946408"/>
    <w:rsid w:val="00962D3A"/>
    <w:rsid w:val="009F7F67"/>
    <w:rsid w:val="00A22D01"/>
    <w:rsid w:val="00A5013F"/>
    <w:rsid w:val="00A62D05"/>
    <w:rsid w:val="00A82BD5"/>
    <w:rsid w:val="00A95CA8"/>
    <w:rsid w:val="00AB731A"/>
    <w:rsid w:val="00AD11D8"/>
    <w:rsid w:val="00AE6EB7"/>
    <w:rsid w:val="00B05F9E"/>
    <w:rsid w:val="00B1336A"/>
    <w:rsid w:val="00B46B53"/>
    <w:rsid w:val="00B518D1"/>
    <w:rsid w:val="00B9628A"/>
    <w:rsid w:val="00BA03E2"/>
    <w:rsid w:val="00BD5CAF"/>
    <w:rsid w:val="00BF6AF7"/>
    <w:rsid w:val="00C067C4"/>
    <w:rsid w:val="00C16704"/>
    <w:rsid w:val="00C24C4E"/>
    <w:rsid w:val="00D035FB"/>
    <w:rsid w:val="00D40851"/>
    <w:rsid w:val="00D44EAA"/>
    <w:rsid w:val="00D930C1"/>
    <w:rsid w:val="00E21B20"/>
    <w:rsid w:val="00E74F5E"/>
    <w:rsid w:val="00EC56E1"/>
    <w:rsid w:val="00ED1B0F"/>
    <w:rsid w:val="00F555BB"/>
    <w:rsid w:val="00F67E7B"/>
    <w:rsid w:val="00F7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7CB9A"/>
  <w15:chartTrackingRefBased/>
  <w15:docId w15:val="{457DF338-218C-2C44-821F-2D6AC8DD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3A1"/>
    <w:pPr>
      <w:spacing w:line="360" w:lineRule="auto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D11D8"/>
    <w:pPr>
      <w:keepNext/>
      <w:keepLines/>
      <w:spacing w:before="360"/>
      <w:jc w:val="center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3A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3A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3A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3A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3A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3A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3A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ТМО_заг"/>
    <w:basedOn w:val="a"/>
    <w:qFormat/>
    <w:rsid w:val="00AD11D8"/>
    <w:pPr>
      <w:spacing w:after="200"/>
      <w:jc w:val="center"/>
    </w:pPr>
    <w:rPr>
      <w:b/>
      <w:color w:val="000000" w:themeColor="text1"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D11D8"/>
    <w:rPr>
      <w:rFonts w:ascii="Times New Roman" w:eastAsiaTheme="majorEastAsia" w:hAnsi="Times New Roman" w:cstheme="majorBidi"/>
      <w:b/>
      <w:color w:val="000000" w:themeColor="text1"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413A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ru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413A1"/>
    <w:rPr>
      <w:rFonts w:eastAsiaTheme="majorEastAsia" w:cstheme="majorBidi"/>
      <w:color w:val="0F4761" w:themeColor="accent1" w:themeShade="BF"/>
      <w:kern w:val="0"/>
      <w:sz w:val="28"/>
      <w:szCs w:val="28"/>
      <w:lang w:val="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413A1"/>
    <w:rPr>
      <w:rFonts w:eastAsiaTheme="majorEastAsia" w:cstheme="majorBidi"/>
      <w:i/>
      <w:iCs/>
      <w:color w:val="0F4761" w:themeColor="accent1" w:themeShade="BF"/>
      <w:kern w:val="0"/>
      <w:sz w:val="22"/>
      <w:szCs w:val="22"/>
      <w:lang w:val="ru"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413A1"/>
    <w:rPr>
      <w:rFonts w:eastAsiaTheme="majorEastAsia" w:cstheme="majorBidi"/>
      <w:color w:val="0F4761" w:themeColor="accent1" w:themeShade="BF"/>
      <w:kern w:val="0"/>
      <w:sz w:val="22"/>
      <w:szCs w:val="22"/>
      <w:lang w:val="ru"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413A1"/>
    <w:rPr>
      <w:rFonts w:eastAsiaTheme="majorEastAsia" w:cstheme="majorBidi"/>
      <w:i/>
      <w:iCs/>
      <w:color w:val="595959" w:themeColor="text1" w:themeTint="A6"/>
      <w:kern w:val="0"/>
      <w:sz w:val="22"/>
      <w:szCs w:val="22"/>
      <w:lang w:val="ru"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413A1"/>
    <w:rPr>
      <w:rFonts w:eastAsiaTheme="majorEastAsia" w:cstheme="majorBidi"/>
      <w:color w:val="595959" w:themeColor="text1" w:themeTint="A6"/>
      <w:kern w:val="0"/>
      <w:sz w:val="22"/>
      <w:szCs w:val="22"/>
      <w:lang w:val="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413A1"/>
    <w:rPr>
      <w:rFonts w:eastAsiaTheme="majorEastAsia" w:cstheme="majorBidi"/>
      <w:i/>
      <w:iCs/>
      <w:color w:val="272727" w:themeColor="text1" w:themeTint="D8"/>
      <w:kern w:val="0"/>
      <w:sz w:val="22"/>
      <w:szCs w:val="22"/>
      <w:lang w:val="ru"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413A1"/>
    <w:rPr>
      <w:rFonts w:eastAsiaTheme="majorEastAsia" w:cstheme="majorBidi"/>
      <w:color w:val="272727" w:themeColor="text1" w:themeTint="D8"/>
      <w:kern w:val="0"/>
      <w:sz w:val="22"/>
      <w:szCs w:val="22"/>
      <w:lang w:val="ru" w:eastAsia="ru-RU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041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413A1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0413A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413A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"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0413A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13A1"/>
    <w:rPr>
      <w:rFonts w:ascii="Times New Roman" w:hAnsi="Times New Roman" w:cs="Arial"/>
      <w:i/>
      <w:iCs/>
      <w:color w:val="404040" w:themeColor="text1" w:themeTint="BF"/>
      <w:kern w:val="0"/>
      <w:sz w:val="22"/>
      <w:szCs w:val="22"/>
      <w:lang w:val="ru" w:eastAsia="ru-RU"/>
      <w14:ligatures w14:val="none"/>
    </w:rPr>
  </w:style>
  <w:style w:type="paragraph" w:styleId="a8">
    <w:name w:val="List Paragraph"/>
    <w:basedOn w:val="a"/>
    <w:uiPriority w:val="34"/>
    <w:qFormat/>
    <w:rsid w:val="000413A1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413A1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413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413A1"/>
    <w:rPr>
      <w:rFonts w:ascii="Times New Roman" w:hAnsi="Times New Roman" w:cs="Arial"/>
      <w:i/>
      <w:iCs/>
      <w:color w:val="0F4761" w:themeColor="accent1" w:themeShade="BF"/>
      <w:kern w:val="0"/>
      <w:sz w:val="22"/>
      <w:szCs w:val="22"/>
      <w:lang w:val="ru" w:eastAsia="ru-RU"/>
      <w14:ligatures w14:val="none"/>
    </w:rPr>
  </w:style>
  <w:style w:type="character" w:styleId="ac">
    <w:name w:val="Intense Reference"/>
    <w:basedOn w:val="a0"/>
    <w:uiPriority w:val="32"/>
    <w:qFormat/>
    <w:rsid w:val="000413A1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0413A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413A1"/>
    <w:pPr>
      <w:spacing w:before="100" w:beforeAutospacing="1" w:after="100" w:afterAutospacing="1" w:line="240" w:lineRule="auto"/>
    </w:pPr>
    <w:rPr>
      <w:sz w:val="24"/>
    </w:rPr>
  </w:style>
  <w:style w:type="character" w:styleId="af">
    <w:name w:val="Unresolved Mention"/>
    <w:basedOn w:val="a0"/>
    <w:uiPriority w:val="99"/>
    <w:semiHidden/>
    <w:unhideWhenUsed/>
    <w:rsid w:val="000413A1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413A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0413A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413A1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0413A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413A1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styleId="af5">
    <w:name w:val="FollowedHyperlink"/>
    <w:basedOn w:val="a0"/>
    <w:uiPriority w:val="99"/>
    <w:semiHidden/>
    <w:unhideWhenUsed/>
    <w:rsid w:val="004D43E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32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068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kettch/tpo-semester-6/tree/main/lab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usfca.edu/~galles/visualization/SkewHeap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045EB-AED4-C449-A78D-4C977E72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урова Мария Владиславовна</dc:creator>
  <cp:keywords/>
  <dc:description/>
  <cp:lastModifiedBy>Чмурова Мария Владиславовна</cp:lastModifiedBy>
  <cp:revision>1</cp:revision>
  <dcterms:created xsi:type="dcterms:W3CDTF">2025-02-21T08:54:00Z</dcterms:created>
  <dcterms:modified xsi:type="dcterms:W3CDTF">2025-02-21T09:11:00Z</dcterms:modified>
</cp:coreProperties>
</file>